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17309C" w:rsidRPr="00251384" w:rsidTr="002E6A15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17309C" w:rsidRPr="00251384" w:rsidTr="002E6A15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17309C" w:rsidRPr="00251384" w:rsidTr="002E6A15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17309C" w:rsidRPr="00251384" w:rsidRDefault="00622A7D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KI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Default="0017309C" w:rsidP="002E6A1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309C" w:rsidRPr="00B91478" w:rsidRDefault="00A82432" w:rsidP="00B91478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ERIAN KODE ICD X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17309C" w:rsidRPr="00251384" w:rsidRDefault="0017309C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</w:t>
            </w: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9C" w:rsidRPr="00251384" w:rsidRDefault="0017309C" w:rsidP="0017309C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22A7D">
              <w:rPr>
                <w:rFonts w:ascii="Times New Roman" w:hAnsi="Times New Roman" w:cs="Times New Roman"/>
                <w:sz w:val="24"/>
                <w:szCs w:val="24"/>
              </w:rPr>
              <w:t>im MKI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Default="0017309C" w:rsidP="002E6A1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17309C" w:rsidRPr="00251384" w:rsidRDefault="0017309C" w:rsidP="002E6A15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17309C" w:rsidRPr="00251384" w:rsidTr="002E6A15">
        <w:trPr>
          <w:trHeight w:val="411"/>
        </w:trPr>
        <w:tc>
          <w:tcPr>
            <w:tcW w:w="9464" w:type="dxa"/>
            <w:gridSpan w:val="4"/>
          </w:tcPr>
          <w:p w:rsidR="0017309C" w:rsidRPr="004F7D9D" w:rsidRDefault="00312D19" w:rsidP="002E6A15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D1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276pt;margin-top:1.65pt;width:17.25pt;height:11.25pt;z-index:251660288;mso-position-horizontal-relative:text;mso-position-vertical-relative:text"/>
              </w:pict>
            </w:r>
            <w:r w:rsidRPr="00312D1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180pt;margin-top:1.65pt;width:17.25pt;height:11.25pt;z-index:-251655168;mso-position-horizontal-relative:text;mso-position-vertical-relative:text"/>
              </w:pict>
            </w:r>
            <w:r w:rsidRPr="00312D1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389.25pt;margin-top:1.65pt;width:17.25pt;height:11.25pt;z-index:251662336;mso-position-horizontal-relative:text;mso-position-vertical-relative:text"/>
              </w:pict>
            </w:r>
            <w:r w:rsidRPr="00312D1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84pt;margin-top:1.65pt;width:17.25pt;height:11.25pt;z-index:251663360;mso-position-horizontal-relative:text;mso-position-vertical-relative:text"/>
              </w:pict>
            </w:r>
            <w:r w:rsidRPr="00312D1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.75pt;margin-top:1.65pt;width:17.25pt;height:11.25pt;z-index:-251652096;mso-position-horizontal-relative:text;mso-position-vertical-relative:text"/>
              </w:pict>
            </w:r>
            <w:r w:rsidR="0017309C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17309C" w:rsidRPr="00251384" w:rsidTr="00AC514E">
        <w:trPr>
          <w:trHeight w:val="60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</w:p>
        </w:tc>
        <w:tc>
          <w:tcPr>
            <w:tcW w:w="7371" w:type="dxa"/>
          </w:tcPr>
          <w:p w:rsidR="003B12E3" w:rsidRPr="00AC514E" w:rsidRDefault="00DE6B81" w:rsidP="00AC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Interna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ifi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Disease” (ICD X)</w:t>
            </w:r>
          </w:p>
        </w:tc>
      </w:tr>
      <w:tr w:rsidR="0017309C" w:rsidRPr="00251384" w:rsidTr="007A30D4">
        <w:trPr>
          <w:trHeight w:val="35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71" w:type="dxa"/>
          </w:tcPr>
          <w:p w:rsidR="00AC514E" w:rsidRPr="00DE6B81" w:rsidRDefault="00DE6B81" w:rsidP="00DE6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g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mp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poran</w:t>
            </w:r>
            <w:proofErr w:type="spellEnd"/>
          </w:p>
        </w:tc>
      </w:tr>
      <w:tr w:rsidR="0017309C" w:rsidRPr="00251384" w:rsidTr="003B12E3">
        <w:trPr>
          <w:trHeight w:val="41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7371" w:type="dxa"/>
          </w:tcPr>
          <w:p w:rsidR="002A755C" w:rsidRPr="00CA6F02" w:rsidRDefault="00DE6B81" w:rsidP="00CA6F0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bat-lamb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</w:p>
        </w:tc>
      </w:tr>
      <w:tr w:rsidR="00AC514E" w:rsidRPr="00251384" w:rsidTr="003B12E3">
        <w:trPr>
          <w:trHeight w:val="417"/>
        </w:trPr>
        <w:tc>
          <w:tcPr>
            <w:tcW w:w="2093" w:type="dxa"/>
          </w:tcPr>
          <w:p w:rsidR="00AC514E" w:rsidRDefault="00AC514E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7371" w:type="dxa"/>
          </w:tcPr>
          <w:p w:rsidR="00AC514E" w:rsidRDefault="00AC514E" w:rsidP="00CA6F0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CA6F02" w:rsidRPr="00251384" w:rsidTr="007A30D4">
        <w:trPr>
          <w:trHeight w:val="575"/>
        </w:trPr>
        <w:tc>
          <w:tcPr>
            <w:tcW w:w="2093" w:type="dxa"/>
          </w:tcPr>
          <w:p w:rsidR="00CA6F02" w:rsidRDefault="00CA6F02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371" w:type="dxa"/>
          </w:tcPr>
          <w:p w:rsidR="00AC514E" w:rsidRDefault="00DE6B81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ead term)</w:t>
            </w:r>
          </w:p>
          <w:p w:rsidR="00DE6B81" w:rsidRDefault="00DE6B81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CD X volum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</w:p>
          <w:p w:rsidR="00DE6B81" w:rsidRDefault="00DE6B81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CD X volume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i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</w:p>
          <w:p w:rsidR="00DE6B81" w:rsidRDefault="00DE6B81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:rsidR="00DE6B81" w:rsidRDefault="00DE6B81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CD X</w:t>
            </w:r>
          </w:p>
          <w:p w:rsidR="00DE6B81" w:rsidRDefault="00DE6B81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r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 w:rsidR="00F45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48C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  <w:p w:rsidR="00F4548C" w:rsidRDefault="00F4548C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lume I (tabular list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n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  <w:p w:rsidR="00F4548C" w:rsidRPr="00F4548C" w:rsidRDefault="00F4548C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4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M 10</w:t>
            </w:r>
          </w:p>
          <w:p w:rsidR="00F4548C" w:rsidRPr="00F4548C" w:rsidRDefault="00F4548C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ugas</w:t>
            </w:r>
            <w:proofErr w:type="spellEnd"/>
            <w:r w:rsidRPr="00F4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ing</w:t>
            </w:r>
            <w:proofErr w:type="spellEnd"/>
            <w:r w:rsidRPr="00F4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F4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try </w:t>
            </w:r>
            <w:proofErr w:type="spellStart"/>
            <w:r w:rsidRPr="00F4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e</w:t>
            </w:r>
            <w:proofErr w:type="spellEnd"/>
            <w:r w:rsidRPr="00F4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5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no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ut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ksi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A2C33" w:rsidRPr="00251384" w:rsidTr="007A30D4">
        <w:trPr>
          <w:trHeight w:val="575"/>
        </w:trPr>
        <w:tc>
          <w:tcPr>
            <w:tcW w:w="2093" w:type="dxa"/>
          </w:tcPr>
          <w:p w:rsidR="00FA2C33" w:rsidRDefault="00FA2C33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7371" w:type="dxa"/>
          </w:tcPr>
          <w:p w:rsidR="00FA2C33" w:rsidRPr="00FA2C33" w:rsidRDefault="00F4548C" w:rsidP="00FA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C33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FA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2C33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</w:tbl>
    <w:p w:rsidR="00AF1174" w:rsidRDefault="00AF1174">
      <w:pPr>
        <w:rPr>
          <w:rFonts w:ascii="Times New Roman" w:hAnsi="Times New Roman" w:cs="Times New Roman"/>
          <w:sz w:val="24"/>
          <w:szCs w:val="24"/>
        </w:rPr>
      </w:pPr>
    </w:p>
    <w:sectPr w:rsidR="00AF1174" w:rsidSect="0017309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B0C"/>
    <w:multiLevelType w:val="hybridMultilevel"/>
    <w:tmpl w:val="D7963B3C"/>
    <w:lvl w:ilvl="0" w:tplc="4B54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73A8E"/>
    <w:multiLevelType w:val="hybridMultilevel"/>
    <w:tmpl w:val="CC3C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2A5F"/>
    <w:multiLevelType w:val="hybridMultilevel"/>
    <w:tmpl w:val="F0C8D818"/>
    <w:lvl w:ilvl="0" w:tplc="09AAF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5E4"/>
    <w:multiLevelType w:val="hybridMultilevel"/>
    <w:tmpl w:val="4326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F4DCA"/>
    <w:multiLevelType w:val="hybridMultilevel"/>
    <w:tmpl w:val="6DC20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1D30"/>
    <w:multiLevelType w:val="hybridMultilevel"/>
    <w:tmpl w:val="37529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4705"/>
    <w:multiLevelType w:val="hybridMultilevel"/>
    <w:tmpl w:val="4998A4F4"/>
    <w:lvl w:ilvl="0" w:tplc="09EA9A4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2A96381"/>
    <w:multiLevelType w:val="hybridMultilevel"/>
    <w:tmpl w:val="ADCE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15E5"/>
    <w:multiLevelType w:val="hybridMultilevel"/>
    <w:tmpl w:val="857C8790"/>
    <w:lvl w:ilvl="0" w:tplc="0D06E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D3E8A"/>
    <w:multiLevelType w:val="hybridMultilevel"/>
    <w:tmpl w:val="8488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C3F0B"/>
    <w:multiLevelType w:val="hybridMultilevel"/>
    <w:tmpl w:val="3300DFFC"/>
    <w:lvl w:ilvl="0" w:tplc="5B60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B709A"/>
    <w:multiLevelType w:val="hybridMultilevel"/>
    <w:tmpl w:val="02247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D6FC4"/>
    <w:multiLevelType w:val="hybridMultilevel"/>
    <w:tmpl w:val="B8C8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F017B"/>
    <w:multiLevelType w:val="hybridMultilevel"/>
    <w:tmpl w:val="0BBEB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70522B"/>
    <w:multiLevelType w:val="hybridMultilevel"/>
    <w:tmpl w:val="F48EA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7C353F"/>
    <w:multiLevelType w:val="hybridMultilevel"/>
    <w:tmpl w:val="24DC73A6"/>
    <w:lvl w:ilvl="0" w:tplc="0F9056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4F3523"/>
    <w:multiLevelType w:val="hybridMultilevel"/>
    <w:tmpl w:val="B3ECDBAE"/>
    <w:lvl w:ilvl="0" w:tplc="2E5C077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E811D04"/>
    <w:multiLevelType w:val="hybridMultilevel"/>
    <w:tmpl w:val="54A80A5E"/>
    <w:lvl w:ilvl="0" w:tplc="8E40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1A31AA"/>
    <w:multiLevelType w:val="hybridMultilevel"/>
    <w:tmpl w:val="70A6EC48"/>
    <w:lvl w:ilvl="0" w:tplc="F9D27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772158"/>
    <w:multiLevelType w:val="hybridMultilevel"/>
    <w:tmpl w:val="14C4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23164"/>
    <w:multiLevelType w:val="hybridMultilevel"/>
    <w:tmpl w:val="5510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4698E"/>
    <w:multiLevelType w:val="hybridMultilevel"/>
    <w:tmpl w:val="208E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4D3A"/>
    <w:multiLevelType w:val="hybridMultilevel"/>
    <w:tmpl w:val="137E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85F7A"/>
    <w:multiLevelType w:val="hybridMultilevel"/>
    <w:tmpl w:val="7EACEC3C"/>
    <w:lvl w:ilvl="0" w:tplc="52028A7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65276548"/>
    <w:multiLevelType w:val="hybridMultilevel"/>
    <w:tmpl w:val="C490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D006C"/>
    <w:multiLevelType w:val="hybridMultilevel"/>
    <w:tmpl w:val="2436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A1B8A"/>
    <w:multiLevelType w:val="hybridMultilevel"/>
    <w:tmpl w:val="428E9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D92CF3"/>
    <w:multiLevelType w:val="hybridMultilevel"/>
    <w:tmpl w:val="5B14A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D03231"/>
    <w:multiLevelType w:val="hybridMultilevel"/>
    <w:tmpl w:val="66FC29A0"/>
    <w:lvl w:ilvl="0" w:tplc="24BA7EB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7D865036"/>
    <w:multiLevelType w:val="hybridMultilevel"/>
    <w:tmpl w:val="714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21"/>
  </w:num>
  <w:num w:numId="5">
    <w:abstractNumId w:val="14"/>
  </w:num>
  <w:num w:numId="6">
    <w:abstractNumId w:val="11"/>
  </w:num>
  <w:num w:numId="7">
    <w:abstractNumId w:val="13"/>
  </w:num>
  <w:num w:numId="8">
    <w:abstractNumId w:val="27"/>
  </w:num>
  <w:num w:numId="9">
    <w:abstractNumId w:val="2"/>
  </w:num>
  <w:num w:numId="10">
    <w:abstractNumId w:val="3"/>
  </w:num>
  <w:num w:numId="11">
    <w:abstractNumId w:val="23"/>
  </w:num>
  <w:num w:numId="12">
    <w:abstractNumId w:val="5"/>
  </w:num>
  <w:num w:numId="13">
    <w:abstractNumId w:val="10"/>
  </w:num>
  <w:num w:numId="14">
    <w:abstractNumId w:val="15"/>
  </w:num>
  <w:num w:numId="15">
    <w:abstractNumId w:val="18"/>
  </w:num>
  <w:num w:numId="16">
    <w:abstractNumId w:val="17"/>
  </w:num>
  <w:num w:numId="17">
    <w:abstractNumId w:val="0"/>
  </w:num>
  <w:num w:numId="18">
    <w:abstractNumId w:val="4"/>
  </w:num>
  <w:num w:numId="19">
    <w:abstractNumId w:val="6"/>
  </w:num>
  <w:num w:numId="20">
    <w:abstractNumId w:val="25"/>
  </w:num>
  <w:num w:numId="21">
    <w:abstractNumId w:val="28"/>
  </w:num>
  <w:num w:numId="22">
    <w:abstractNumId w:val="9"/>
  </w:num>
  <w:num w:numId="23">
    <w:abstractNumId w:val="12"/>
  </w:num>
  <w:num w:numId="24">
    <w:abstractNumId w:val="29"/>
  </w:num>
  <w:num w:numId="25">
    <w:abstractNumId w:val="22"/>
  </w:num>
  <w:num w:numId="26">
    <w:abstractNumId w:val="26"/>
  </w:num>
  <w:num w:numId="27">
    <w:abstractNumId w:val="8"/>
  </w:num>
  <w:num w:numId="28">
    <w:abstractNumId w:val="20"/>
  </w:num>
  <w:num w:numId="29">
    <w:abstractNumId w:val="16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309C"/>
    <w:rsid w:val="0017309C"/>
    <w:rsid w:val="00201FEB"/>
    <w:rsid w:val="002A755C"/>
    <w:rsid w:val="00312D19"/>
    <w:rsid w:val="0038462F"/>
    <w:rsid w:val="003B12E3"/>
    <w:rsid w:val="003C5438"/>
    <w:rsid w:val="004B4C05"/>
    <w:rsid w:val="00583EA2"/>
    <w:rsid w:val="005C63F3"/>
    <w:rsid w:val="00600465"/>
    <w:rsid w:val="00622A7D"/>
    <w:rsid w:val="006923A9"/>
    <w:rsid w:val="006D3CF2"/>
    <w:rsid w:val="00707565"/>
    <w:rsid w:val="007A30D4"/>
    <w:rsid w:val="008E0561"/>
    <w:rsid w:val="008F1B0F"/>
    <w:rsid w:val="00A453C2"/>
    <w:rsid w:val="00A51409"/>
    <w:rsid w:val="00A82432"/>
    <w:rsid w:val="00AB386D"/>
    <w:rsid w:val="00AC514E"/>
    <w:rsid w:val="00AF03A4"/>
    <w:rsid w:val="00AF1174"/>
    <w:rsid w:val="00B766C5"/>
    <w:rsid w:val="00B91478"/>
    <w:rsid w:val="00BA0720"/>
    <w:rsid w:val="00BB0256"/>
    <w:rsid w:val="00CA6F02"/>
    <w:rsid w:val="00CB3A28"/>
    <w:rsid w:val="00CC57D3"/>
    <w:rsid w:val="00CF4624"/>
    <w:rsid w:val="00DE6B81"/>
    <w:rsid w:val="00DE71EA"/>
    <w:rsid w:val="00E27C96"/>
    <w:rsid w:val="00E45920"/>
    <w:rsid w:val="00E75914"/>
    <w:rsid w:val="00EF718E"/>
    <w:rsid w:val="00F2293E"/>
    <w:rsid w:val="00F22CD1"/>
    <w:rsid w:val="00F4548C"/>
    <w:rsid w:val="00FA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09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09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7E70-7043-4BEA-B79F-4E09F33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7-08T05:39:00Z</dcterms:created>
  <dcterms:modified xsi:type="dcterms:W3CDTF">2016-07-13T02:07:00Z</dcterms:modified>
</cp:coreProperties>
</file>